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77777777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84190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6E6D4043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1442D3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0C6BEBDD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08F2E75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5AD08355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3F4A6DCB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F047B03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bookmarkStart w:id="0" w:name="_GoBack"/>
        <w:bookmarkEnd w:id="0"/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1AFED8D4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4CEF621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3AB2A2F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1D300D05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069C3CB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E94275F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72A6CA25" w:rsidR="0059762D" w:rsidRPr="00A639C9" w:rsidRDefault="00032A9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1442D3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0D0B422E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361C37C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F316376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3B84348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56012F97" w:rsidR="0059762D" w:rsidRPr="00A639C9" w:rsidRDefault="00032A9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1442D3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33D5EB2E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55558323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F256BFF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5EDE39DA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5385B32B" w:rsidR="0059762D" w:rsidRPr="00A639C9" w:rsidRDefault="00032A9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1442D3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260F9745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715AB61D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45DAE54E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690C00A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99A8B0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6EBF04E1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DC36B0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1C153C3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63597141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2A09D246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5672C5CF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174397AA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78791D15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7A762E35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6C15F5B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5100203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E7BAB1C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6B8F6A8A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6142823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FEBD168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18D6A9F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49178AA4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437128D1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5BFB9A46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BF5887E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0CE7CC59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49B1BAF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151704EC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29B21C4A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1AA0B4B3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315F924B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443F7AFF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090EBE58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09A967C4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3805CF6F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0E2BDD9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7CBAF436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11DD13AE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25F3D6D3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0CF60F10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37EFFDA1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4EDE1614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16A8D85B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75D0D754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55C82FE8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4407D48B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55041134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5341CC5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2B60EAC8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04133C13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69A74AA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270B8A37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33905D39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137928C2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441B9A98" w:rsidR="0059762D" w:rsidRPr="00A639C9" w:rsidRDefault="00032A9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1442D3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002DA4AB" w:rsidR="0059762D" w:rsidRPr="00A639C9" w:rsidRDefault="00032A9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1442D3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5CA74F18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1B57FB57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0DC2EE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38036BEC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76851958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4C8D5EAF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60B926DA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3912CE52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1235A875" w:rsidR="0059762D" w:rsidRPr="00A639C9" w:rsidRDefault="00032A9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3374C1B8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0E71ADFF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60859561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BE1D38A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747B1D72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65C4C1DB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6B27A18F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1602A792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7002915F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02FABAC5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746E2929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DFB7632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B183AB5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66A1B5F3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50D1E89C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5E753C52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29552AB9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263C3907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7F3FCC13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013A58DF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01E84FF2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32B8D678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BD07DB5" w:rsidR="0059762D" w:rsidRPr="00A639C9" w:rsidRDefault="00032A9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1442D3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54C42074" w:rsidR="0059762D" w:rsidRDefault="00032A9A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1442D3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99694B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1" w:name="_Toc400579480"/>
      <w:bookmarkStart w:id="2" w:name="_Toc60682020"/>
      <w:bookmarkStart w:id="3" w:name="_Toc35294743"/>
      <w:r w:rsidRPr="00365661">
        <w:t>zÉÏ¤ÉÉ uÉssÉÏ</w:t>
      </w:r>
      <w:bookmarkEnd w:id="1"/>
      <w:bookmarkEnd w:id="2"/>
      <w:bookmarkEnd w:id="3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4" w:name="_Toc400579481"/>
      <w:bookmarkStart w:id="5" w:name="_Toc60682021"/>
      <w:r>
        <w:rPr>
          <w:lang w:val="en-US"/>
        </w:rPr>
        <w:t xml:space="preserve"> </w:t>
      </w:r>
      <w:bookmarkStart w:id="6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4"/>
      <w:bookmarkEnd w:id="5"/>
      <w:bookmarkEnd w:id="6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( )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7" w:name="_Toc400579482"/>
      <w:r w:rsidRPr="00C71BB9">
        <w:rPr>
          <w:u w:val="none"/>
          <w:lang w:val="en-US"/>
        </w:rPr>
        <w:t xml:space="preserve"> </w:t>
      </w:r>
      <w:bookmarkStart w:id="8" w:name="_Toc60682022"/>
      <w:bookmarkStart w:id="9" w:name="_Toc35294745"/>
      <w:r w:rsidR="002B6CD7" w:rsidRPr="005D2CD1">
        <w:t>ÍzÉ¤ÉÉzÉÉx§ÉÉjÉï xÉXçaÉëWû:</w:t>
      </w:r>
      <w:bookmarkEnd w:id="7"/>
      <w:bookmarkEnd w:id="8"/>
      <w:bookmarkEnd w:id="9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10" w:name="_Toc400579483"/>
      <w:r w:rsidRPr="00C71BB9">
        <w:rPr>
          <w:u w:val="none"/>
          <w:lang w:val="en-US"/>
        </w:rPr>
        <w:lastRenderedPageBreak/>
        <w:t xml:space="preserve"> </w:t>
      </w:r>
      <w:bookmarkStart w:id="11" w:name="_Toc60682023"/>
      <w:bookmarkStart w:id="12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10"/>
      <w:bookmarkEnd w:id="11"/>
      <w:bookmarkEnd w:id="12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( )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3" w:name="_Toc400579484"/>
      <w:r w:rsidRPr="006C0254">
        <w:rPr>
          <w:u w:val="none"/>
          <w:lang w:val="en-US"/>
        </w:rPr>
        <w:t xml:space="preserve"> </w:t>
      </w:r>
      <w:bookmarkStart w:id="14" w:name="_Toc60682024"/>
      <w:bookmarkStart w:id="15" w:name="_Toc35294747"/>
      <w:r w:rsidR="002B6CD7" w:rsidRPr="00E55E8C">
        <w:t>qÉåbÉÉÌS-ÍxÉSèkrÉjÉÉï AÉuÉWûliÉÏ WûÉåqÉ qÉl§ÉÉÈ</w:t>
      </w:r>
      <w:bookmarkEnd w:id="13"/>
      <w:bookmarkEnd w:id="14"/>
      <w:bookmarkEnd w:id="15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( )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6" w:name="_Toc400579485"/>
      <w:r w:rsidRPr="00CF18B7">
        <w:rPr>
          <w:u w:val="none"/>
          <w:lang w:val="en-US"/>
        </w:rPr>
        <w:t xml:space="preserve"> </w:t>
      </w:r>
      <w:bookmarkStart w:id="17" w:name="_Toc60682025"/>
      <w:bookmarkStart w:id="18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6"/>
      <w:bookmarkEnd w:id="17"/>
      <w:bookmarkEnd w:id="18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( )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9" w:name="_Toc400579486"/>
      <w:r w:rsidRPr="00CF18B7">
        <w:rPr>
          <w:u w:val="none"/>
          <w:lang w:val="en-US"/>
        </w:rPr>
        <w:lastRenderedPageBreak/>
        <w:t xml:space="preserve"> </w:t>
      </w:r>
      <w:bookmarkStart w:id="20" w:name="_Toc60682026"/>
      <w:bookmarkStart w:id="21" w:name="_Toc35294749"/>
      <w:r w:rsidR="002B6CD7" w:rsidRPr="001B719F">
        <w:t>qÉlÉÉåqÉrÉiuÉÉÌS-aÉÑhÉMü-oÉë¼ÉåmÉÉxÉlÉrÉÉ xuÉÉUÉerÉ-ÍxÉÎ®È</w:t>
      </w:r>
      <w:bookmarkEnd w:id="19"/>
      <w:bookmarkEnd w:id="20"/>
      <w:bookmarkEnd w:id="21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ÿÅliÉUç.-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Çÿ ( )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2" w:name="_Toc400579487"/>
      <w:bookmarkStart w:id="23" w:name="_Toc60682027"/>
      <w:r>
        <w:rPr>
          <w:lang w:val="en-US"/>
        </w:rPr>
        <w:t xml:space="preserve"> </w:t>
      </w:r>
      <w:bookmarkStart w:id="24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2"/>
      <w:bookmarkEnd w:id="23"/>
      <w:bookmarkEnd w:id="24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5" w:name="_Toc400579488"/>
      <w:r w:rsidRPr="00137D12">
        <w:rPr>
          <w:u w:val="none"/>
          <w:lang w:val="en-US"/>
        </w:rPr>
        <w:t xml:space="preserve"> </w:t>
      </w:r>
      <w:bookmarkStart w:id="26" w:name="_Toc60682028"/>
      <w:bookmarkStart w:id="27" w:name="_Toc35294751"/>
      <w:r w:rsidR="002B6CD7" w:rsidRPr="00137D12">
        <w:t>mÉëhÉuÉÉåmÉÉxÉlÉqÉç</w:t>
      </w:r>
      <w:bookmarkEnd w:id="25"/>
      <w:bookmarkEnd w:id="26"/>
      <w:bookmarkEnd w:id="27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8" w:name="_Toc400579489"/>
      <w:bookmarkStart w:id="29" w:name="_Toc60682029"/>
      <w:r>
        <w:rPr>
          <w:lang w:val="en-US"/>
        </w:rPr>
        <w:lastRenderedPageBreak/>
        <w:t xml:space="preserve"> </w:t>
      </w:r>
      <w:bookmarkStart w:id="30" w:name="_Toc35294752"/>
      <w:r w:rsidR="002B6CD7" w:rsidRPr="00137D12">
        <w:t>xuÉÉkrÉÉrÉ-mÉëzÉÇxÉÉ</w:t>
      </w:r>
      <w:bookmarkEnd w:id="28"/>
      <w:bookmarkEnd w:id="29"/>
      <w:bookmarkEnd w:id="30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( )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1" w:name="_Toc400579490"/>
      <w:bookmarkStart w:id="32" w:name="_Toc60682030"/>
      <w:r>
        <w:rPr>
          <w:lang w:val="en-US"/>
        </w:rPr>
        <w:t xml:space="preserve"> </w:t>
      </w:r>
      <w:bookmarkStart w:id="33" w:name="_Toc35294753"/>
      <w:r w:rsidR="002B6CD7" w:rsidRPr="00137D12">
        <w:t>oÉë¼¥ÉÉlÉ-mÉëMüÉzÉMü-qÉl§ÉÈ</w:t>
      </w:r>
      <w:bookmarkEnd w:id="31"/>
      <w:bookmarkEnd w:id="32"/>
      <w:bookmarkEnd w:id="33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4" w:name="_Toc400579491"/>
      <w:bookmarkStart w:id="35" w:name="_Toc60682031"/>
      <w:r>
        <w:rPr>
          <w:lang w:val="en-US"/>
        </w:rPr>
        <w:t xml:space="preserve"> </w:t>
      </w:r>
      <w:bookmarkStart w:id="36" w:name="_Toc35294754"/>
      <w:r w:rsidR="002B6CD7" w:rsidRPr="00137D12">
        <w:t>ÍzÉwrÉÉlÉÑzÉÉxÉlÉqÉç</w:t>
      </w:r>
      <w:bookmarkEnd w:id="34"/>
      <w:bookmarkEnd w:id="35"/>
      <w:bookmarkEnd w:id="36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7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 ) | </w:t>
      </w:r>
      <w:bookmarkEnd w:id="37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 ( )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99694B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8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9" w:name="_Toc35294755"/>
      <w:r w:rsidRPr="00EA05D9">
        <w:t>oÉë¼ÉlÉlS uÉssÉÏ</w:t>
      </w:r>
      <w:bookmarkEnd w:id="38"/>
      <w:bookmarkEnd w:id="39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40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1" w:name="_Toc35294756"/>
      <w:r w:rsidR="002B6CD7" w:rsidRPr="00A86D4F">
        <w:t>EmÉÌlÉwÉixÉÉU xÉXçaÉëWû:</w:t>
      </w:r>
      <w:bookmarkEnd w:id="40"/>
      <w:bookmarkEnd w:id="41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2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2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3" w:name="_Toc400579495"/>
      <w:r w:rsidRPr="00A86D4F">
        <w:rPr>
          <w:u w:val="none"/>
          <w:lang w:val="en-US"/>
        </w:rPr>
        <w:t xml:space="preserve"> </w:t>
      </w:r>
      <w:bookmarkStart w:id="44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3"/>
      <w:bookmarkEnd w:id="44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5" w:name="_Toc400579496"/>
      <w:r w:rsidRPr="00A86D4F">
        <w:rPr>
          <w:u w:val="none"/>
          <w:lang w:val="en-US"/>
        </w:rPr>
        <w:t xml:space="preserve"> </w:t>
      </w:r>
      <w:bookmarkStart w:id="46" w:name="_Toc35294758"/>
      <w:r w:rsidR="002B6CD7" w:rsidRPr="00A86D4F">
        <w:t>ApÉrÉmÉëÌiÉ¸É</w:t>
      </w:r>
      <w:bookmarkEnd w:id="45"/>
      <w:bookmarkEnd w:id="46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7" w:name="_Toc400579497"/>
      <w:r w:rsidRPr="00A86D4F">
        <w:rPr>
          <w:u w:val="none"/>
          <w:lang w:val="en-US"/>
        </w:rPr>
        <w:t xml:space="preserve"> </w:t>
      </w:r>
      <w:bookmarkStart w:id="48" w:name="_Toc35294759"/>
      <w:r w:rsidR="002B6CD7" w:rsidRPr="00A86D4F">
        <w:t>oÉë¼ÉlÉlSqÉÏqÉÉÇxÉÉ</w:t>
      </w:r>
      <w:bookmarkEnd w:id="47"/>
      <w:bookmarkEnd w:id="48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C74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9" w:name="_Toc35294760"/>
      <w:r w:rsidRPr="00770885">
        <w:t>pÉ×aÉÑ uÉssÉÏ</w:t>
      </w:r>
      <w:bookmarkEnd w:id="49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50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1" w:name="_Toc35294761"/>
      <w:r w:rsidR="002B6CD7" w:rsidRPr="00D47E3A">
        <w:t>oÉë¼ÎeÉ¥ÉÉxÉÉ</w:t>
      </w:r>
      <w:bookmarkEnd w:id="50"/>
      <w:bookmarkEnd w:id="51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2" w:name="_Toc400579500"/>
      <w:r w:rsidRPr="00E71293">
        <w:rPr>
          <w:u w:val="none"/>
          <w:lang w:val="en-US"/>
        </w:rPr>
        <w:t xml:space="preserve"> </w:t>
      </w:r>
      <w:bookmarkStart w:id="53" w:name="_Toc35294762"/>
      <w:r w:rsidR="002B6CD7" w:rsidRPr="00E71293">
        <w:t>mÉgcÉMüÉåzÉÉliÉÈ ÎxjÉiÉ-oÉë¼ÌlÉÃmÉhÉqÉç</w:t>
      </w:r>
      <w:bookmarkEnd w:id="52"/>
      <w:bookmarkEnd w:id="53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4" w:name="_Toc400579501"/>
      <w:r w:rsidRPr="00E71293">
        <w:rPr>
          <w:u w:val="none"/>
          <w:lang w:val="en-US"/>
        </w:rPr>
        <w:lastRenderedPageBreak/>
        <w:t xml:space="preserve"> </w:t>
      </w:r>
      <w:bookmarkStart w:id="55" w:name="_Toc35294763"/>
      <w:r w:rsidR="002B6CD7" w:rsidRPr="00E71293">
        <w:t>A³ÉoÉë¼ÉåmÉÉxÉlÉqÉç</w:t>
      </w:r>
      <w:bookmarkEnd w:id="54"/>
      <w:bookmarkEnd w:id="55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6" w:name="_Toc400579502"/>
      <w:r w:rsidRPr="00E71293">
        <w:rPr>
          <w:u w:val="none"/>
          <w:lang w:val="en-US"/>
        </w:rPr>
        <w:t xml:space="preserve"> </w:t>
      </w:r>
      <w:bookmarkStart w:id="57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6"/>
      <w:bookmarkEnd w:id="57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ÎxqÉ mÉëjÉqÉeÉÉ 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Ç SåuÉåprÉÉå AqÉ×iÉxrÉ 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qÉÉ SSÉÌiÉ xÉ CSåuÉ 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SïzÉþ )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Anuvaakams :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C74022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8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8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9" w:name="_Toc35294766"/>
      <w:r w:rsidRPr="00EC3214">
        <w:t>AqpÉxrÉmÉÉUå</w:t>
      </w:r>
      <w:bookmarkEnd w:id="59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7"/>
      <w:r w:rsidR="002C4A60" w:rsidRPr="002C4A60">
        <w:t>aÉÉrÉ§ÉÏ qÉl§ÉÉÈ</w:t>
      </w:r>
      <w:bookmarkEnd w:id="60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1" w:name="_Toc35294768"/>
      <w:r w:rsidR="00552C3C" w:rsidRPr="00A66429">
        <w:t>SÕuÉÉï xÉÔ£Çü</w:t>
      </w:r>
      <w:bookmarkEnd w:id="61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2" w:name="_Toc35294769"/>
      <w:r w:rsidR="00552C3C" w:rsidRPr="00CD5091">
        <w:t>qÉ×Ì¨ÉMüÉ xÉÔ£Çü</w:t>
      </w:r>
      <w:bookmarkEnd w:id="62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3" w:name="_Toc35294770"/>
      <w:r w:rsidR="00CE4333" w:rsidRPr="00CD5091">
        <w:t>zÉ§ÉÑeÉrÉ qÉl§ÉÉÈ</w:t>
      </w:r>
      <w:bookmarkEnd w:id="63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77777777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4" w:name="_Toc503914306"/>
      <w:bookmarkStart w:id="65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4"/>
      <w:bookmarkEnd w:id="65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6" w:name="_Toc35294771"/>
      <w:r w:rsidR="00747E3E" w:rsidRPr="00F36F63">
        <w:t>AbÉqÉUçwÉhÉ xÉÔ£Çü</w:t>
      </w:r>
      <w:bookmarkEnd w:id="66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( )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7" w:name="_Toc503914307"/>
      <w:bookmarkStart w:id="68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7"/>
      <w:bookmarkEnd w:id="68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9" w:name="_Toc503914308"/>
      <w:bookmarkStart w:id="70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9"/>
      <w:bookmarkEnd w:id="70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1" w:name="_Toc35294772"/>
      <w:r w:rsidR="00D425C5" w:rsidRPr="004836D6">
        <w:t>SÒaÉÉï xÉÔ£Çü</w:t>
      </w:r>
      <w:bookmarkEnd w:id="71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( )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2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2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4"/>
      <w:r w:rsidR="00D425C5" w:rsidRPr="00A66429">
        <w:t>¥ÉÉlÉmÉëÉmirÉjÉÉï WûÉåqÉqÉl§ÉÉÈ</w:t>
      </w:r>
      <w:bookmarkEnd w:id="73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4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4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5" w:name="_Toc35294776"/>
      <w:r w:rsidRPr="005E4208">
        <w:t>iÉmÉÈ mÉëzÉÇxÉÉ</w:t>
      </w:r>
      <w:bookmarkEnd w:id="75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6" w:name="_Toc35294777"/>
      <w:r w:rsidRPr="005E4208">
        <w:t>ÌuÉÌWûiÉÉcÉUhÉ mÉëzÉÇxÉÉ ÌlÉÌwÉ®ÉcÉUhÉ ÌlÉlSÉ cÉ</w:t>
      </w:r>
      <w:bookmarkEnd w:id="76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7" w:name="_Toc35294778"/>
      <w:r w:rsidRPr="00226F40">
        <w:lastRenderedPageBreak/>
        <w:t>SWûU ÌuÉ±É</w:t>
      </w:r>
      <w:bookmarkEnd w:id="77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8" w:name="_Toc35294779"/>
      <w:r w:rsidRPr="00A9667F">
        <w:t>lÉÉUÉrÉhÉ xÉÔ£Çü</w:t>
      </w:r>
      <w:bookmarkEnd w:id="78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9" w:name="_Toc35294780"/>
      <w:r w:rsidRPr="00F85B9D">
        <w:t>AÉÌSirÉ qÉhQûsÉå mÉUoÉë¼ÉåmÉÉxÉlÉÇ</w:t>
      </w:r>
      <w:bookmarkEnd w:id="79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80" w:name="_Toc35294781"/>
      <w:r w:rsidRPr="001249C9">
        <w:t>AÉÌSirÉmÉÑÂwÉxrÉ xÉuÉÉïiqÉMüiuÉ mÉëSzÉïlÉÇ</w:t>
      </w:r>
      <w:bookmarkEnd w:id="80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1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2" w:name="_Toc35294782"/>
      <w:bookmarkEnd w:id="81"/>
      <w:r w:rsidRPr="00940E6B">
        <w:t>ÍzÉuÉÉåmÉÉxÉlÉ qÉl§ÉÉ:</w:t>
      </w:r>
      <w:bookmarkEnd w:id="82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3" w:name="_Toc35294783"/>
      <w:r w:rsidRPr="00EA4DD5">
        <w:t>mÉÍ¶ÉqÉuÉY§É mÉëÌiÉmÉÉSMü qÉl§ÉÈ</w:t>
      </w:r>
      <w:bookmarkEnd w:id="83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4" w:name="_Toc35294784"/>
      <w:r w:rsidRPr="00EA4DD5">
        <w:t>E¨ÉU uÉY§É mÉëÌiÉmÉÉSMü qÉl§ÉÈ</w:t>
      </w:r>
      <w:bookmarkEnd w:id="84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5" w:name="_Toc35294785"/>
      <w:r w:rsidRPr="00EA4DD5">
        <w:lastRenderedPageBreak/>
        <w:t>SÍ¤ÉhÉ uÉY§É mÉëÌiÉmÉÉSMü qÉl§ÉÈ</w:t>
      </w:r>
      <w:bookmarkEnd w:id="85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6" w:name="_Toc35294786"/>
      <w:r w:rsidRPr="00EA4DD5">
        <w:t>mÉëÉauÉY§É mÉëÌiÉmÉÉSMü qÉl§ÉÈ</w:t>
      </w:r>
      <w:bookmarkEnd w:id="86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7" w:name="_Toc35294787"/>
      <w:r w:rsidRPr="00A305A0">
        <w:t>FkuÉï uÉY§É mÉëÌiÉmÉÉSMü qÉl§ÉÈ</w:t>
      </w:r>
      <w:bookmarkEnd w:id="87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8" w:name="_Toc35294788"/>
      <w:r w:rsidRPr="00A305A0">
        <w:t>lÉqÉxMüÉUÉijÉï qÉl§ÉÉÈ</w:t>
      </w:r>
      <w:bookmarkEnd w:id="88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9" w:name="_Toc35294789"/>
      <w:r w:rsidRPr="00A305A0">
        <w:t>AÎalÉWûÉå§É WûuÉhrÉÉÈ EmÉrÉÑ£üxrÉ uÉ×¤É ÌuÉzÉåwÉ-xrÉÉÍpÉkÉÉlÉqÉç</w:t>
      </w:r>
      <w:bookmarkEnd w:id="89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90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1" w:name="_Toc35294790"/>
      <w:r w:rsidR="00E2036D" w:rsidRPr="00E2036D">
        <w:t>U¤ÉÉåblÉ qÉl§É ÌlÉÃmÉhÉÇ</w:t>
      </w:r>
      <w:bookmarkEnd w:id="91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90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2" w:name="_Toc35294791"/>
      <w:r w:rsidRPr="00D050DF">
        <w:t>pÉÔSåuÉiÉÉMü qÉl§ÉÈ</w:t>
      </w:r>
      <w:bookmarkEnd w:id="92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3" w:name="_Toc35294792"/>
      <w:r w:rsidRPr="00D050DF">
        <w:t>xÉuÉÉï SåuÉiÉÉ AÉmÉÈ</w:t>
      </w:r>
      <w:bookmarkEnd w:id="93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4" w:name="_Toc35294793"/>
      <w:r w:rsidRPr="00D050DF">
        <w:t>xÉlkrÉÉuÉlSlÉ qÉl§ÉÉÈ</w:t>
      </w:r>
      <w:bookmarkEnd w:id="94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Ç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5" w:name="_Toc35294794"/>
      <w:r w:rsidRPr="00D050DF">
        <w:t>mÉëhÉuÉxrÉ GwrÉÉÌS ÌuÉuÉUhÉÇ</w:t>
      </w:r>
      <w:bookmarkEnd w:id="95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6" w:name="_Toc35294795"/>
      <w:r w:rsidRPr="00D050DF">
        <w:t>aÉÉrÉ§rÉÉuÉÉWûlÉ qÉl§ÉÉÈ</w:t>
      </w:r>
      <w:bookmarkEnd w:id="96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7" w:name="_Toc35294796"/>
      <w:r w:rsidRPr="0015742B">
        <w:t>aÉÉrÉ§ÉÏ EmÉxjÉÉlÉ qÉl§ÉÉÈ</w:t>
      </w:r>
      <w:bookmarkEnd w:id="97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8" w:name="_Toc35294797"/>
      <w:r w:rsidRPr="00066AF7">
        <w:lastRenderedPageBreak/>
        <w:t>AÉÌSirÉSåuÉiÉÉ qÉl§ÉÈ</w:t>
      </w:r>
      <w:bookmarkEnd w:id="98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9" w:name="_Toc35294798"/>
      <w:r w:rsidRPr="00066AF7">
        <w:t>Ì§ÉxÉÑmÉhÉïqÉl§ÉÉÈ</w:t>
      </w:r>
      <w:bookmarkEnd w:id="99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100" w:name="_Toc35294799"/>
      <w:r w:rsidRPr="000F2A8E">
        <w:t>qÉåkÉÉ xÉÔ£Çü</w:t>
      </w:r>
      <w:bookmarkEnd w:id="100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1" w:name="_Toc35294800"/>
      <w:r w:rsidRPr="00AA4EEA">
        <w:t>qÉ×irÉÑÌlÉuÉÉUhÉ qÉl§ÉÉÈ</w:t>
      </w:r>
      <w:bookmarkEnd w:id="101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2" w:name="_Toc35294801"/>
      <w:r w:rsidRPr="00512728">
        <w:lastRenderedPageBreak/>
        <w:t>mÉëeÉÉmÉÌiÉ-mÉëÉijÉïlÉÉ qÉl§ÉÈ</w:t>
      </w:r>
      <w:bookmarkEnd w:id="102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3" w:name="_Toc35294802"/>
      <w:r w:rsidRPr="00512728">
        <w:t>ClSìmÉëÉjÉïlÉÉ qÉl§ÉÈ</w:t>
      </w:r>
      <w:bookmarkEnd w:id="103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4" w:name="_Toc35294803"/>
      <w:r w:rsidRPr="00512728">
        <w:t>qÉ×irÉÑgeÉrÉ qÉl§ÉÉÈ</w:t>
      </w:r>
      <w:bookmarkEnd w:id="104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5" w:name="_Toc35294804"/>
      <w:r w:rsidRPr="00E72011">
        <w:t>mÉÉmÉÌlÉuÉÉUMüÉ qÉl§ÉÉÈ</w:t>
      </w:r>
      <w:bookmarkEnd w:id="105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6" w:name="_Toc35294805"/>
      <w:r w:rsidRPr="00F13068">
        <w:t>uÉxÉÑ-mÉëÉjÉïlÉÉ qÉl§ÉÈ</w:t>
      </w:r>
      <w:bookmarkEnd w:id="106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7" w:name="_Toc35294806"/>
      <w:r w:rsidRPr="00F13068">
        <w:t>MüÉqÉÉåÅMüÉUçwÉÏiÉç - qÉlrÉÑUMüÉUçwÉÏiÉç qÉl§ÉÈ</w:t>
      </w:r>
      <w:bookmarkEnd w:id="107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8" w:name="_Toc35294807"/>
      <w:r w:rsidRPr="00F13068">
        <w:t>ÌuÉUeÉÉ WûÉåqÉ qÉl§ÉÉÈ</w:t>
      </w:r>
      <w:bookmarkEnd w:id="108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9" w:name="_Toc35294808"/>
      <w:r w:rsidRPr="00F13068">
        <w:t>uÉæµÉSåuÉ qÉl§ÉÉÈ</w:t>
      </w:r>
      <w:bookmarkEnd w:id="109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( )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Sì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10" w:name="_Toc35294809"/>
      <w:r w:rsidRPr="00CA4C7D">
        <w:t>mÉëÉhÉÉWÒûÌiÉ qÉl§ÉÉÈ</w:t>
      </w:r>
      <w:bookmarkEnd w:id="110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1" w:name="_Toc35294810"/>
      <w:r w:rsidRPr="00E063FD">
        <w:t>pÉÑ£üÉ³ÉÉÍpÉqÉl§ÉhÉ qÉl§ÉÉÈ</w:t>
      </w:r>
      <w:bookmarkEnd w:id="111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2" w:name="_Toc35294811"/>
      <w:r w:rsidRPr="00CE5AF8">
        <w:lastRenderedPageBreak/>
        <w:t>pÉÉåeÉlÉÉliÉå AÉiqÉÉlÉÑxÉlkÉÉlÉ qÉl§ÉÉÈ</w:t>
      </w:r>
      <w:bookmarkEnd w:id="112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3" w:name="_Toc35294812"/>
      <w:r w:rsidRPr="00CE5AF8">
        <w:t>AuÉrÉuÉxuÉxjÉiÉÉ mÉëÉijÉïlÉÉ qÉl§ÉÈ</w:t>
      </w:r>
      <w:bookmarkEnd w:id="113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4" w:name="_Toc35294813"/>
      <w:r w:rsidRPr="00E063FD">
        <w:t>ClSì xÉmiÉUçÌwÉ xÉÇuÉÉS qÉl§ÉÈ</w:t>
      </w:r>
      <w:bookmarkEnd w:id="114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5" w:name="_Toc35294814"/>
      <w:r w:rsidRPr="00CE5AF8">
        <w:t>™SrÉÉsÉÇpÉlÉ qÉl§ÉÈ</w:t>
      </w:r>
      <w:bookmarkEnd w:id="115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6" w:name="_Toc35294815"/>
      <w:r w:rsidRPr="00CE5AF8">
        <w:t>SåuÉiÉÉ mÉëÉhÉÌlÉÃmÉhÉ qÉl§ÉÈ</w:t>
      </w:r>
      <w:bookmarkEnd w:id="116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7" w:name="_Toc35294816"/>
      <w:r w:rsidRPr="00CE5AF8">
        <w:lastRenderedPageBreak/>
        <w:t>AÎalÉ xiÉÑÌiÉ qÉl§ÉÈ</w:t>
      </w:r>
      <w:bookmarkEnd w:id="117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8" w:name="_Toc35294817"/>
      <w:r w:rsidRPr="00CE5AF8">
        <w:t>ApÉÏ¹ rÉÉcÉlÉÉ qÉl§ÉÈ</w:t>
      </w:r>
      <w:bookmarkEnd w:id="118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9" w:name="_Toc35294818"/>
      <w:r w:rsidRPr="00920F2C">
        <w:t>mÉU iÉ¨uÉ ÌlÉÃmÉhÉÇ</w:t>
      </w:r>
      <w:bookmarkEnd w:id="119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20" w:name="_Toc35294819"/>
      <w:r w:rsidRPr="008E2E5E">
        <w:lastRenderedPageBreak/>
        <w:t>¥ÉÉlÉ xÉÉkÉlÉ ÌlÉÃmÉhÉÇ</w:t>
      </w:r>
      <w:bookmarkEnd w:id="120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1" w:name="_Toc35294820"/>
      <w:r w:rsidRPr="008A5B05">
        <w:lastRenderedPageBreak/>
        <w:t>¥ÉÉlÉrÉ¥ÉÈ</w:t>
      </w:r>
      <w:bookmarkEnd w:id="121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S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2" w:name="_Toc503914388"/>
      <w:bookmarkStart w:id="123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2"/>
      <w:bookmarkEnd w:id="12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4" w:name="_Toc503914389"/>
      <w:bookmarkStart w:id="125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4"/>
      <w:bookmarkEnd w:id="12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6" w:name="_Toc503914390"/>
      <w:bookmarkStart w:id="127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3778A980" w:rsidR="006538EE" w:rsidRDefault="001E5EF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Sì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kS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6"/>
      <w:bookmarkEnd w:id="12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8" w:name="_Toc503914391"/>
      <w:bookmarkStart w:id="129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8"/>
      <w:bookmarkEnd w:id="129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30" w:name="_Toc503914392"/>
      <w:bookmarkStart w:id="131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30"/>
      <w:bookmarkEnd w:id="131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Anuvaakams :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C74022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2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2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3" w:name="_Toc502067379"/>
      <w:bookmarkStart w:id="134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3"/>
      <w:bookmarkEnd w:id="134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( )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 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5" w:name="_Toc502067380"/>
      <w:bookmarkStart w:id="136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5"/>
      <w:bookmarkEnd w:id="136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7" w:name="_Toc502067381"/>
      <w:bookmarkStart w:id="138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7"/>
      <w:bookmarkEnd w:id="138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( )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 xml:space="preserve">liÉå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 xml:space="preserve">liÉå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9" w:name="_Toc502067382"/>
      <w:bookmarkStart w:id="140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9"/>
      <w:bookmarkEnd w:id="140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( )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1" w:name="_Toc502067383"/>
      <w:bookmarkStart w:id="142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1"/>
      <w:bookmarkEnd w:id="142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( )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3" w:name="_Toc502067384"/>
      <w:bookmarkStart w:id="144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3"/>
      <w:bookmarkEnd w:id="144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5" w:name="_Toc502067385"/>
      <w:bookmarkStart w:id="146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5"/>
      <w:bookmarkEnd w:id="146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7" w:name="_Toc502067386"/>
      <w:bookmarkStart w:id="148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7"/>
      <w:bookmarkEnd w:id="148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9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9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( )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0" w:name="_Toc502067387"/>
      <w:bookmarkStart w:id="151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50"/>
      <w:bookmarkEnd w:id="151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( )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2" w:name="_Toc502067388"/>
      <w:bookmarkStart w:id="153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2"/>
      <w:bookmarkEnd w:id="153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( )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4" w:name="_Toc502067389"/>
      <w:bookmarkStart w:id="155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4"/>
      <w:bookmarkEnd w:id="155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6" w:name="_Toc502067390"/>
      <w:bookmarkStart w:id="157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6"/>
      <w:bookmarkEnd w:id="157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Æ</w:t>
      </w:r>
      <w:r w:rsidRPr="001442D3">
        <w:rPr>
          <w:rFonts w:ascii="Arial" w:hAnsi="Arial" w:cs="Arial"/>
          <w:sz w:val="32"/>
          <w:szCs w:val="32"/>
        </w:rPr>
        <w:t>(</w:t>
      </w:r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åü ( )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Ñ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8" w:name="_Toc502067391"/>
      <w:bookmarkStart w:id="159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8"/>
      <w:bookmarkEnd w:id="159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ÉÉqÉÉþhÉÇ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( )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0" w:name="_Toc502067392"/>
      <w:bookmarkStart w:id="161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60"/>
      <w:bookmarkEnd w:id="161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åÌiÉþ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qÉ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r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ÔrÉïþÌiÉ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þ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ÏrÉþÌiÉ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¤Éå¸ÉÈ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Ô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 qÉÉxÉÉÿ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uÉþÈ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óè xÉþ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qÉWûþÈ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( )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iÉ²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rÉÉåxÉÉæ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wÉÉåQû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S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Ç cÉiÉÑþSïzÉ) </w:t>
      </w:r>
    </w:p>
    <w:p w14:paraId="5676DF50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qÉå qÉÉxÉÉþ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 </w:t>
      </w:r>
    </w:p>
    <w:p w14:paraId="2961DB1A" w14:textId="77777777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0C47CC80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2" w:name="_Toc502067393"/>
      <w:bookmarkStart w:id="163" w:name="_Toc35294836"/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2"/>
      <w:bookmarkEnd w:id="163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( )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zqÉr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4" w:name="_Toc502067394"/>
      <w:bookmarkStart w:id="165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4"/>
      <w:bookmarkEnd w:id="165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6" w:name="_Toc502067395"/>
      <w:bookmarkStart w:id="167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6"/>
      <w:bookmarkEnd w:id="167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( )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ÃmÉÉÍhÉ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8" w:name="_Toc502067396"/>
      <w:bookmarkStart w:id="169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8"/>
      <w:bookmarkEnd w:id="169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( )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z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LiÉSè UzqÉrÉ AÉmÉÉå ÃmÉÉÍhÉ ÌSzÉÈ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0" w:name="_Toc502067397"/>
      <w:bookmarkStart w:id="171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70"/>
      <w:bookmarkEnd w:id="171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2" w:name="_Toc502067398"/>
      <w:bookmarkStart w:id="173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2"/>
      <w:bookmarkEnd w:id="173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¥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( )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4" w:name="_Toc502067399"/>
      <w:bookmarkStart w:id="175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4"/>
      <w:bookmarkEnd w:id="175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6" w:name="_Toc502067400"/>
      <w:bookmarkStart w:id="177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6"/>
      <w:bookmarkEnd w:id="177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( )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8" w:name="_Toc502067401"/>
      <w:bookmarkStart w:id="179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8"/>
      <w:bookmarkEnd w:id="179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( )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0" w:name="_Toc502067402"/>
      <w:bookmarkStart w:id="181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4</w:t>
      </w:r>
      <w:bookmarkEnd w:id="180"/>
      <w:bookmarkEnd w:id="181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( )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2" w:name="_Toc502067403"/>
      <w:bookmarkStart w:id="183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5</w:t>
      </w:r>
      <w:bookmarkEnd w:id="182"/>
      <w:bookmarkEnd w:id="183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uÉxÉÑþÍpÉ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( )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4" w:name="_Toc502067404"/>
      <w:bookmarkStart w:id="185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4"/>
      <w:bookmarkEnd w:id="185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zlÉÏþrÉÉiÉç ( )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6" w:name="_Toc502067405"/>
      <w:bookmarkStart w:id="187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6"/>
      <w:bookmarkEnd w:id="187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8" w:name="_Toc502067406"/>
      <w:bookmarkStart w:id="189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8"/>
      <w:bookmarkEnd w:id="189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0" w:name="_Toc502067407"/>
      <w:bookmarkStart w:id="191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90"/>
      <w:bookmarkEnd w:id="191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2" w:name="_Toc502067408"/>
      <w:bookmarkStart w:id="193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2"/>
      <w:bookmarkEnd w:id="193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lÉþÈ( )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4" w:name="_Toc502067409"/>
      <w:bookmarkStart w:id="195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4"/>
      <w:bookmarkEnd w:id="195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( )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6" w:name="_Toc502067410"/>
      <w:bookmarkStart w:id="197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6"/>
      <w:bookmarkEnd w:id="197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Ï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( )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C74022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8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8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+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¹Éæ 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659D6A5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1</w:t>
      </w:r>
    </w:p>
    <w:p w14:paraId="6304D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lÉç.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uÉÉþ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È xÉþuÉïuÉå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Ç SþSÉæ | </w:t>
      </w:r>
    </w:p>
    <w:p w14:paraId="4C1529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ÍcÉþMåüi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q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 AÉþxÉ | iÉóè Wûþ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óè xÉliÉÿÇ | </w:t>
      </w:r>
    </w:p>
    <w:p w14:paraId="62F147B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 ´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®É 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ÌuÉþuÉåzÉ | xÉ WûÉåþuÉÉcÉ | </w:t>
      </w:r>
    </w:p>
    <w:p w14:paraId="5D59BBD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ÉÇ SÉÿ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ÌiÉþ |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ÏrÉÿ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UÏþiÉ EuÉÉcÉ |</w:t>
      </w:r>
    </w:p>
    <w:p w14:paraId="5688A2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ÿ iuÉÉ S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q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qÉÉåÎijÉþ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uÉþSÌiÉ | </w:t>
      </w:r>
      <w:bookmarkStart w:id="199" w:name="_Hlk11008056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9"/>
    </w:p>
    <w:p w14:paraId="52C01F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2</w:t>
      </w:r>
    </w:p>
    <w:p w14:paraId="2F81AF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æiÉþqÉ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ÍqÉÌiÉþ | xÉ WûÉåþuÉÉcÉ | mÉUåþÌWû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a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ÉlÉç | </w:t>
      </w:r>
    </w:p>
    <w:p w14:paraId="1D3E347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uÉÉþÅ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þliÉÇ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xÉÏÌiÉþ WûÉåuÉÉcÉ | </w:t>
      </w:r>
    </w:p>
    <w:p w14:paraId="76700CF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xqÉ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åû uÉþxÉiÉÉiÉç | xÉ rÉÌSþ iuÉÉ m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43AEB8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ÌiÉþ oÉëÔiÉÉiÉç | </w:t>
      </w:r>
    </w:p>
    <w:p w14:paraId="20F44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  <w:bookmarkStart w:id="200" w:name="_Hlk11008058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0"/>
    </w:p>
    <w:p w14:paraId="571BC4B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3</w:t>
      </w:r>
    </w:p>
    <w:p w14:paraId="5F56CDA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201BDD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xÉþliÉÇ eÉaÉÉqÉ | </w:t>
      </w:r>
    </w:p>
    <w:p w14:paraId="681317AC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8010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xrÉþ Wû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 EþuÉÉxÉ | i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irÉþ mÉmÉëcNû | </w:t>
      </w:r>
    </w:p>
    <w:p w14:paraId="2F0CAB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irÉÑþuÉÉcÉ | </w:t>
      </w:r>
      <w:bookmarkStart w:id="201" w:name="_Hlk11008059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1"/>
    </w:p>
    <w:p w14:paraId="142E0AE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4</w:t>
      </w:r>
    </w:p>
    <w:p w14:paraId="4564460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32DEA6A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| </w:t>
      </w:r>
    </w:p>
    <w:p w14:paraId="22AB11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qÉþxiÉå AxiÉÑ pÉa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WûÉåuÉÉcÉ | </w:t>
      </w:r>
    </w:p>
    <w:p w14:paraId="17BEEF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U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eÉÏuÉþ³É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F1EB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  <w:bookmarkStart w:id="202" w:name="_Hlk110080617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5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2"/>
    </w:p>
    <w:p w14:paraId="65DCB0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5</w:t>
      </w:r>
    </w:p>
    <w:p w14:paraId="5E58F7B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¹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Í¤Éþ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16233FA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614CE6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xrÉåÿ-¹É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ï lÉÉ ¤ÉÏþrÉå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E3DE0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åÿ¹É-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ï ¤ÉÏþrÉåiÉå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06E9760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</w:p>
    <w:p w14:paraId="4562A7C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mÉþÎeÉ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74CBCC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497B79FB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Å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Ñ-qÉþeÉrÉiÉç | </w:t>
      </w:r>
      <w:bookmarkStart w:id="203" w:name="_Hlk110080642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3"/>
    </w:p>
    <w:p w14:paraId="210378EA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1D425D9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8.6</w:t>
      </w:r>
    </w:p>
    <w:p w14:paraId="160DF0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ÑÇ eÉþrÉÌiÉ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FDAEA9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üÉþ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xiÉmÉÉåþ-ÅiÉmrÉiÉ |</w:t>
      </w:r>
    </w:p>
    <w:p w14:paraId="7C669D0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qÉÑSÉÿxrÉiÉç | iÉ-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Éæ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cNûþSrÉiÉç | </w:t>
      </w:r>
    </w:p>
    <w:p w14:paraId="07A4527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è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</w:t>
      </w:r>
    </w:p>
    <w:p w14:paraId="45FC8F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ÉxrÉþiÉç | </w:t>
      </w:r>
      <w:bookmarkStart w:id="204" w:name="_Hlk11008065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4"/>
    </w:p>
    <w:p w14:paraId="051BD2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7</w:t>
      </w:r>
    </w:p>
    <w:p w14:paraId="1763FD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iÉ-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qÉ-³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™þ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åÿÅalÉÉæ uÉæÿµÉÉ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å mÉëÉxrÉþiÉç | </w:t>
      </w:r>
    </w:p>
    <w:p w14:paraId="71F5A5C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É AcNûSrÉiÉç | iÉx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" w:hAnsi="BRH Devanagari" w:cs="BRH Devanagari"/>
          <w:sz w:val="40"/>
          <w:szCs w:val="40"/>
          <w:lang w:val="en-IN" w:eastAsia="en-IN" w:bidi="ar-SA"/>
        </w:rPr>
        <w:t>Î®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ÌlÉþ¸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kÉlÉÉþlÉÉÇ | </w:t>
      </w:r>
    </w:p>
    <w:p w14:paraId="77E5C71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geÉiÉç Ì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qÉÇ | 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óè ÌWû | xÉ uÉæ i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lÉÉÌuÉþlSiÉç | </w:t>
      </w:r>
    </w:p>
    <w:p w14:paraId="4513AA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É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qÉlÉåÿwrÉiÉç | </w:t>
      </w:r>
    </w:p>
    <w:p w14:paraId="1E878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r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WûxiÉÉþ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rÉÉlÉrÉiÉç | </w:t>
      </w:r>
    </w:p>
    <w:p w14:paraId="50AA9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Ç mÉëirÉþaÉ×ºûÉiÉç | </w:t>
      </w:r>
      <w:bookmarkStart w:id="205" w:name="_Hlk11008067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5"/>
    </w:p>
    <w:p w14:paraId="3BAC1E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8</w:t>
      </w:r>
    </w:p>
    <w:p w14:paraId="550EE8A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ÉþrÉ i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ÌiÉþaÉ×º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ÏÌiÉþ | xÉÉåþ ÅS¤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</w:p>
    <w:p w14:paraId="3800715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0408D73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®þ x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Sè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²ÉóèxÉÉåþ uÉÉ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 aÉÉåiÉþqÉÉÈ | </w:t>
      </w:r>
    </w:p>
    <w:p w14:paraId="623462A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rÉþlÉÔ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rÉÉÿ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ÌiÉþaÉ×ºûÎliÉ | </w:t>
      </w:r>
    </w:p>
    <w:p w14:paraId="0EBA1B3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rÉåþlÉ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Ç SþÍ¤ÉwrÉÉqÉWû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åÌiÉþ | </w:t>
      </w:r>
    </w:p>
    <w:p w14:paraId="14B3697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þ ÅS¤Él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</w:t>
      </w:r>
    </w:p>
    <w:p w14:paraId="41E2F6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mÉë W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sÉÏþl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bookmarkStart w:id="206" w:name="_Hlk110080695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1)</w:t>
      </w:r>
      <w:bookmarkEnd w:id="206"/>
    </w:p>
    <w:p w14:paraId="3B14331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u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ir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zl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CiÉç - rÉÑþuÉÉcÉ - Ì²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þÇ ÆuÉ×hÉÏ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wuÉå - irÉþeÉrÉiÉç - </w:t>
      </w:r>
    </w:p>
    <w:p w14:paraId="10F82F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×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Ç mÉëÉxrÉþ - SaÉ×ºû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 L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Ç </w:t>
      </w:r>
      <w:r w:rsidRPr="00081622">
        <w:rPr>
          <w:rFonts w:ascii="BRH Devanagari Extra" w:hAnsi="BRH Devanagari Extra" w:cs="BRH Tamil Tab Extra"/>
          <w:b/>
          <w:i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åSæMüþÇ cÉ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1C3C71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1</w:t>
      </w:r>
    </w:p>
    <w:p w14:paraId="55E1AA4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 xml:space="preserve">è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åMåüþ mÉzÉÑ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k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¨ÉþU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±ÉÇ ÍcÉþluÉiÉå | </w:t>
      </w:r>
    </w:p>
    <w:p w14:paraId="4D4D402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xÉþÎqqÉi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ÿÅÎalÉËU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SþliÉÈ |</w:t>
      </w:r>
    </w:p>
    <w:p w14:paraId="27A1F4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³É iÉjÉÉþ MÑ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ïiÉç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0B2E9DE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×þ®È |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166CB65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rÉå uÉÉuÉæ lÉþqÉk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å ÍcÉþl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 | rÉ§Éþ 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ÉWÒûþiÉrÉÉå WÕ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þ | </w:t>
      </w:r>
    </w:p>
    <w:p w14:paraId="639BA7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| 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×þ®È | </w:t>
      </w:r>
      <w:bookmarkStart w:id="207" w:name="_Hlk110080716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7"/>
    </w:p>
    <w:p w14:paraId="657C9F0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2</w:t>
      </w:r>
    </w:p>
    <w:p w14:paraId="78ED505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þrÉÈ |</w:t>
      </w:r>
    </w:p>
    <w:p w14:paraId="4330FFE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±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rÉþ-qÉÍcÉluÉiÉ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åÅÌuÉþlSli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|</w:t>
      </w:r>
    </w:p>
    <w:p w14:paraId="49D67ED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SiÉþ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eÉÉÇ | </w:t>
      </w:r>
    </w:p>
    <w:p w14:paraId="44CDA95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0E767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Î®þMüÉq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6BE04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3</w:t>
      </w:r>
    </w:p>
    <w:p w14:paraId="0D882A1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-qÉ×Î®þ-qÉÉ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lÉÉåiÉç |</w:t>
      </w:r>
    </w:p>
    <w:p w14:paraId="3BC25D9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-qÉ×Î®þ-qÉ×SèklÉÉåÌiÉ | </w:t>
      </w:r>
    </w:p>
    <w:p w14:paraId="2A8E13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790AE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aÉÉå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 uÉÉwhÉïþ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zÉÑMüÉþqÉÈ | </w:t>
      </w:r>
    </w:p>
    <w:p w14:paraId="74868A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ÉÇ£ü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ÍcÉþYrÉå | mÉgc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xiÉÉÿ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75B0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4</w:t>
      </w:r>
    </w:p>
    <w:p w14:paraId="0602EA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 S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mÉgcÉþ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mÉgcÉÉåÿ¨É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</w:t>
      </w:r>
    </w:p>
    <w:p w14:paraId="38F517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lÉç mÉëÉmlÉÉåÿiÉç | mÉë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-lÉÉÿmlÉÉåÌiÉ |</w:t>
      </w:r>
    </w:p>
    <w:p w14:paraId="2D8044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CDF121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MüÉq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lÉþlÉMüÉqÉÈ | </w:t>
      </w:r>
    </w:p>
    <w:p w14:paraId="04C64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ÍcÉþYr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5F647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5</w:t>
      </w:r>
    </w:p>
    <w:p w14:paraId="1415F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xiÉÉÿ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Sþ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E¨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</w:t>
      </w:r>
    </w:p>
    <w:p w14:paraId="2A78B20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mÉë 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ÉmlÉÉåiÉç | </w:t>
      </w:r>
    </w:p>
    <w:p w14:paraId="7352824B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5D69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eÉ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eÉÉþrÉiÉ | 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ÉrÉþliÉå | </w:t>
      </w:r>
    </w:p>
    <w:p w14:paraId="7DA880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Sè uÉæ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ÿÇ |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45777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6</w:t>
      </w:r>
    </w:p>
    <w:p w14:paraId="6A824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lÉþlÉÇ |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x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ÌlÉþ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k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 |</w:t>
      </w:r>
    </w:p>
    <w:p w14:paraId="22F4D57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qÉÉmlÉÉåÌiÉ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þeÉÉ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eÉÉþrÉiÉå |</w:t>
      </w:r>
    </w:p>
    <w:p w14:paraId="25AE27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rÉþl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5266C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þ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Wæû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lSì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È |</w:t>
      </w:r>
    </w:p>
    <w:p w14:paraId="4E0EAF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F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aÉcN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55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460BAD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7</w:t>
      </w:r>
    </w:p>
    <w:p w14:paraId="2DEB77C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Ç aÉcN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3D5F12A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uÉÉþ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È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MüÉþqÉÈ |</w:t>
      </w:r>
    </w:p>
    <w:p w14:paraId="035BE9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ÉÏþU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þÅ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iÉç |</w:t>
      </w:r>
    </w:p>
    <w:p w14:paraId="7828730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42D2551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A1678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8</w:t>
      </w:r>
    </w:p>
    <w:p w14:paraId="6B299FF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rÉþz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 x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 | mÉëÉXûÉ WûÉåiÉÑ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®</w:t>
      </w:r>
      <w:r w:rsidRPr="001442D3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wh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SÒjxÉþmÉåïiÉç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årÉÇ mÉëÉa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 rÉzÉþxuÉiÉÏ | xÉÉ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åhÉÉåïþiÉÑ |</w:t>
      </w:r>
    </w:p>
    <w:p w14:paraId="36EBBE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oÉë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ålÉåÌiÉþ | </w:t>
      </w:r>
    </w:p>
    <w:p w14:paraId="0CEC65C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rÉåþuÉ rÉþ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Ï pÉþu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640A109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Ç 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Ï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å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UÌiÉþ | </w:t>
      </w:r>
    </w:p>
    <w:p w14:paraId="712B1D4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Ì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ÉÏþ eÉÑw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uÉåiuÉÉerÉ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WåûÌiÉþ xÉÑ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hÉÉåþ-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irÉÉþ Wû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rÉåþ eÉÑWÒûrÉÉ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E0F6EB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9</w:t>
      </w:r>
    </w:p>
    <w:p w14:paraId="5116F2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iÉå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Îl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7870E6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UÏþw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Latha" w:hint="cs"/>
          <w:sz w:val="40"/>
          <w:szCs w:val="44"/>
          <w:lang w:eastAsia="en-IN" w:bidi="ta-IN"/>
        </w:rPr>
        <w:t>-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Ys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miÉÍpÉþ-UÍp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zrÉþ |</w:t>
      </w:r>
    </w:p>
    <w:p w14:paraId="1E3C166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ÏrÉÉåþmÉx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cÉiÉþxÉë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AÉWÒûþiÉÏ e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ÑWûÉåÌiÉ |</w:t>
      </w:r>
    </w:p>
    <w:p w14:paraId="02347292" w14:textId="0BFE6DF0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qÉþalÉå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 CÌiÉþ zÉ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þxrÉ Ã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Ç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alÉÉþÌuÉwh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uÉx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þrÉÉÈ | A³ÉþmÉ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irÉþ³É Wû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1BF5E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iÉåþ AalÉå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kÉþÈ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Î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ÀûÉ CÌiÉþ ÌuÉµ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ëÏÈ 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8B54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[xÉqÉ×þ®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GÎ®þMüÉqÉÈ -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ÑUxiÉÉÿcÉç - ÍcÉYrÉå - m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§ÉÉåþ - ÅaÉcNû - </w:t>
      </w:r>
    </w:p>
    <w:p w14:paraId="7E915C1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Nåû - ‹ÑþWÒûrÉÉSè - ÌuÉ</w:t>
      </w:r>
      <w:r w:rsidRPr="00081622">
        <w:rPr>
          <w:rFonts w:ascii="BRH Devanagari Extra" w:hAnsi="BRH Devanagari Extra" w:cs="BRH Devanagari Extra"/>
          <w:b/>
          <w:i/>
          <w:sz w:val="40"/>
          <w:szCs w:val="44"/>
          <w:lang w:eastAsia="en-IN" w:bidi="ml-IN"/>
        </w:rPr>
        <w:t>µ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ÌmÉëÈ ( ) ] </w:t>
      </w:r>
      <w:r w:rsidRPr="00081622"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  <w:t>(A9)</w:t>
      </w:r>
    </w:p>
    <w:p w14:paraId="2986C529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3246717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mÉÑUUç.wÉþrÉÉå uÉ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ÑUç aÉÉåþo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È x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þÇ mÉë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mÉþÌiÉ Îx§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×ÌSlSìÉå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37BA53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xÉÉuÉÉþÌS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È xÉ rÉSÏ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NåûiÉç )</w:t>
      </w:r>
    </w:p>
    <w:p w14:paraId="497E17A8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  <w:bookmarkStart w:id="208" w:name="_Toc60682740"/>
    </w:p>
    <w:p w14:paraId="055E585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p w14:paraId="0F706A1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bookmarkEnd w:id="208"/>
    <w:p w14:paraId="66A37FD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1</w:t>
      </w:r>
    </w:p>
    <w:p w14:paraId="296C93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-ÍqÉ¹þMü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 | 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eÉþrÉÌiÉ |</w:t>
      </w:r>
    </w:p>
    <w:p w14:paraId="455816E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 | rÉÉÇ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5F732356" w14:textId="68ADD81D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ËU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¤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iÉ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ÅÍpÉ eÉrÉþÌiÉ | 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þliÉËU¤É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F1F73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549B3C7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626B795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501B16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2</w:t>
      </w:r>
    </w:p>
    <w:p w14:paraId="3A2EF48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ÎwqÉþ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</w:p>
    <w:p w14:paraId="36677E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3B64ACE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ÔËUiÉþU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¹ÉSþzÉ | </w:t>
      </w:r>
    </w:p>
    <w:p w14:paraId="204A19D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qÉÏ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þ¶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ÉóèxÉ¶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</w:t>
      </w:r>
    </w:p>
    <w:p w14:paraId="55CD697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l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iÉÉÍpÉþ-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44534A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ÉU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ÂwÉÑþ 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xxÉÑ c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åüwÉÑþ pÉuÉÌiÉ | </w:t>
      </w:r>
    </w:p>
    <w:p w14:paraId="4A63B5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E32BD87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È ÍzÉUþ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B9DDC14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6210C4C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3</w:t>
      </w:r>
    </w:p>
    <w:p w14:paraId="385AEF0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 E¨ÉþUÈ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iÉç mÉÑcNûÿÇ | </w:t>
      </w:r>
    </w:p>
    <w:p w14:paraId="138F968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xÉÉÿÈ MüqÉï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zÉþ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ÿÇ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x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ÿ |</w:t>
      </w:r>
    </w:p>
    <w:p w14:paraId="068DEC5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È xÉÑuÉ×þ¹Ç </w:t>
      </w:r>
      <w:r w:rsidRPr="00081622">
        <w:rPr>
          <w:rFonts w:ascii="BRH Devanagari Extra" w:hAnsi="BRH Devanagari Extra" w:cs="BRH Malayalam Extra"/>
          <w:sz w:val="40"/>
          <w:szCs w:val="44"/>
          <w:lang w:val="en-IN"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OèuÉÉ | </w:t>
      </w:r>
    </w:p>
    <w:p w14:paraId="0DAFB94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p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È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ÿljÉç xÉÇ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rÉþÌiÉ | </w:t>
      </w:r>
    </w:p>
    <w:p w14:paraId="296337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jÉç xÉÇmÉÔþUrÉÌiÉ | </w:t>
      </w:r>
    </w:p>
    <w:p w14:paraId="5E503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664F9E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4</w:t>
      </w:r>
    </w:p>
    <w:p w14:paraId="2AD4EB3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</w:t>
      </w:r>
    </w:p>
    <w:p w14:paraId="455068F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È ÍzÉUþÈ | 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38D75FE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È mÉÑcNûÿÇ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SÒ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Wå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å qÉSèkrÉÿÇ | </w:t>
      </w:r>
    </w:p>
    <w:p w14:paraId="39865BF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Í¶ÉiÉþr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È mÉÑUÏþwÉÇ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ÉhÉÏ¹þMüÉÈ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283A8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uÉÉuÉ xÉÉåÿÅÎalÉ-UþÎa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þÈ mÉÑlÉ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È | </w:t>
      </w:r>
    </w:p>
    <w:p w14:paraId="3FD82AE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Éåþ Wû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ÑþlÉh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 p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 | xu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="007F6A8B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þ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åÌiÉ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2F1D3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Ç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725A25EB" w14:textId="77777777" w:rsidR="0033716C" w:rsidRPr="001223C9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6)</w:t>
      </w:r>
      <w:r w:rsidR="00B608E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ÑÇ iÉrÉÉþ sÉÉå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ü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pÉeÉþrÉ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ÍzÉUþ - Í¶Él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 - C¹þMü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È wÉOè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 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="001223C9" w:rsidRPr="00830E55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þÈ||</w:t>
      </w:r>
    </w:p>
    <w:sectPr w:rsidR="0033716C" w:rsidRPr="001223C9" w:rsidSect="00C74022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2477" w14:textId="77777777" w:rsidR="00BE1CDA" w:rsidRDefault="00BE1CDA" w:rsidP="00A27695">
      <w:pPr>
        <w:spacing w:before="0" w:line="240" w:lineRule="auto"/>
      </w:pPr>
      <w:r>
        <w:separator/>
      </w:r>
    </w:p>
  </w:endnote>
  <w:endnote w:type="continuationSeparator" w:id="0">
    <w:p w14:paraId="4D7C5B44" w14:textId="77777777" w:rsidR="00BE1CDA" w:rsidRDefault="00BE1CDA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6DEB" w14:textId="3473A224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442D3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442D3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8F68" w14:textId="6005921C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442D3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442D3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0EC2" w14:textId="6F6E63F7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442D3">
      <w:rPr>
        <w:rFonts w:ascii="Arial" w:hAnsi="Arial" w:cs="Arial"/>
        <w:b/>
        <w:bCs/>
        <w:noProof/>
        <w:sz w:val="28"/>
        <w:szCs w:val="28"/>
      </w:rPr>
      <w:t>24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442D3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294C" w14:textId="1798FBFB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442D3">
      <w:rPr>
        <w:rFonts w:ascii="Arial" w:hAnsi="Arial" w:cs="Arial"/>
        <w:b/>
        <w:bCs/>
        <w:noProof/>
        <w:sz w:val="28"/>
        <w:szCs w:val="28"/>
      </w:rPr>
      <w:t>23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442D3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CBB06" w14:textId="77777777" w:rsidR="00BE1CDA" w:rsidRDefault="00BE1CDA" w:rsidP="00A27695">
      <w:pPr>
        <w:spacing w:before="0" w:line="240" w:lineRule="auto"/>
      </w:pPr>
      <w:r>
        <w:separator/>
      </w:r>
    </w:p>
  </w:footnote>
  <w:footnote w:type="continuationSeparator" w:id="0">
    <w:p w14:paraId="312AFE0A" w14:textId="77777777" w:rsidR="00BE1CDA" w:rsidRDefault="00BE1CDA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16B8-40AF-4CA5-9BB6-1EEFA56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1</Pages>
  <Words>23845</Words>
  <Characters>135920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7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9</cp:revision>
  <cp:lastPrinted>2022-07-30T17:02:00Z</cp:lastPrinted>
  <dcterms:created xsi:type="dcterms:W3CDTF">2021-02-07T17:11:00Z</dcterms:created>
  <dcterms:modified xsi:type="dcterms:W3CDTF">2022-07-30T17:03:00Z</dcterms:modified>
</cp:coreProperties>
</file>